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3.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funboy@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38626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oș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